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9A35" w14:textId="77777777" w:rsidR="0045337B" w:rsidRDefault="00447236" w:rsidP="00447236">
      <w:pPr>
        <w:pStyle w:val="Heading1"/>
      </w:pPr>
      <w:proofErr w:type="gramStart"/>
      <w:r>
        <w:t>How to upload and link files (like exercises or student assignments) to Clilstore.</w:t>
      </w:r>
      <w:proofErr w:type="gramEnd"/>
    </w:p>
    <w:p w14:paraId="377997C8" w14:textId="77777777" w:rsidR="00447236" w:rsidRDefault="00447236" w:rsidP="00447236"/>
    <w:p w14:paraId="4EC093CB" w14:textId="77777777" w:rsidR="00447236" w:rsidRDefault="00447236" w:rsidP="00447236">
      <w:r>
        <w:t>Login and then create a unit in Clilstore and click “Publish”</w:t>
      </w:r>
    </w:p>
    <w:p w14:paraId="4CF2BF2B" w14:textId="77777777" w:rsidR="00447236" w:rsidRDefault="00447236" w:rsidP="00447236">
      <w:r>
        <w:t>Leave the unit and test it in Clilstore</w:t>
      </w:r>
    </w:p>
    <w:p w14:paraId="179CA818" w14:textId="77777777" w:rsidR="00447236" w:rsidRDefault="00447236" w:rsidP="00447236">
      <w:r>
        <w:t>Click the pencil icon to edit the unit</w:t>
      </w:r>
    </w:p>
    <w:p w14:paraId="6FE96187" w14:textId="77777777" w:rsidR="00447236" w:rsidRDefault="00447236" w:rsidP="00447236"/>
    <w:p w14:paraId="674F7CD0" w14:textId="77777777" w:rsidR="00447236" w:rsidRDefault="00447236" w:rsidP="00447236">
      <w:r>
        <w:rPr>
          <w:noProof/>
          <w:lang w:val="en-US"/>
        </w:rPr>
        <w:drawing>
          <wp:inline distT="0" distB="0" distL="0" distR="0" wp14:anchorId="2312EEF7" wp14:editId="2866427D">
            <wp:extent cx="797206" cy="334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06" cy="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32AB" w14:textId="77777777" w:rsidR="00447236" w:rsidRDefault="00447236" w:rsidP="00447236"/>
    <w:p w14:paraId="57C8B4AB" w14:textId="77777777" w:rsidR="00447236" w:rsidRDefault="00323BC5" w:rsidP="00447236">
      <w:r>
        <w:t>You can now see a new button labelled “Files…”</w:t>
      </w:r>
    </w:p>
    <w:p w14:paraId="49C7E959" w14:textId="77777777" w:rsidR="00323BC5" w:rsidRDefault="00323BC5" w:rsidP="00447236"/>
    <w:p w14:paraId="154FE462" w14:textId="77777777" w:rsidR="00323BC5" w:rsidRPr="00447236" w:rsidRDefault="00323BC5" w:rsidP="00447236">
      <w:r>
        <w:rPr>
          <w:noProof/>
          <w:lang w:val="en-US"/>
        </w:rPr>
        <w:drawing>
          <wp:inline distT="0" distB="0" distL="0" distR="0" wp14:anchorId="76117732" wp14:editId="1716A570">
            <wp:extent cx="3333423" cy="188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31" cy="18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5067" w14:textId="77777777" w:rsidR="00447236" w:rsidRDefault="00447236"/>
    <w:p w14:paraId="5B8E6039" w14:textId="77777777" w:rsidR="00447236" w:rsidRDefault="00323BC5">
      <w:r>
        <w:t>Click the button “Files…”</w:t>
      </w:r>
      <w:r w:rsidR="00CA3A15">
        <w:t xml:space="preserve"> and you come to a new option:</w:t>
      </w:r>
    </w:p>
    <w:p w14:paraId="000E5EA0" w14:textId="77777777" w:rsidR="00CA3A15" w:rsidRDefault="00CA3A15">
      <w:r>
        <w:rPr>
          <w:noProof/>
          <w:lang w:val="en-US"/>
        </w:rPr>
        <w:drawing>
          <wp:inline distT="0" distB="0" distL="0" distR="0" wp14:anchorId="5AD57F4B" wp14:editId="4B8156A2">
            <wp:extent cx="3502968" cy="158573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15" cy="15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387" w14:textId="77777777" w:rsidR="00CA3A15" w:rsidRDefault="00CA3A15">
      <w:r>
        <w:t>Click the button for “Choose the file on your computer”</w:t>
      </w:r>
    </w:p>
    <w:p w14:paraId="31CFACC0" w14:textId="77777777" w:rsidR="00CA3A15" w:rsidRDefault="00CA3A15"/>
    <w:p w14:paraId="0723068A" w14:textId="77777777" w:rsidR="00CA3A15" w:rsidRDefault="00CA3A15">
      <w:r>
        <w:rPr>
          <w:noProof/>
          <w:lang w:val="en-US"/>
        </w:rPr>
        <w:drawing>
          <wp:inline distT="0" distB="0" distL="0" distR="0" wp14:anchorId="3BE55E64" wp14:editId="6962FE7D">
            <wp:extent cx="3654706" cy="134784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14" cy="134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85DE" w14:textId="77777777" w:rsidR="00CA3A15" w:rsidRDefault="00CA3A15">
      <w:r>
        <w:t>Select the file you want to use in Clilstore and click “Open” (In Danish “</w:t>
      </w:r>
      <w:proofErr w:type="spellStart"/>
      <w:r>
        <w:t>Åbn</w:t>
      </w:r>
      <w:proofErr w:type="spellEnd"/>
      <w:r>
        <w:t>”)</w:t>
      </w:r>
    </w:p>
    <w:p w14:paraId="59227628" w14:textId="77777777" w:rsidR="00CA3A15" w:rsidRDefault="00CA3A15"/>
    <w:p w14:paraId="1A1BB493" w14:textId="77777777" w:rsidR="00CA3A15" w:rsidRDefault="00CA3A15">
      <w:r>
        <w:rPr>
          <w:noProof/>
          <w:lang w:val="en-US"/>
        </w:rPr>
        <w:lastRenderedPageBreak/>
        <w:drawing>
          <wp:inline distT="0" distB="0" distL="0" distR="0" wp14:anchorId="15C9EB49" wp14:editId="7E541C3E">
            <wp:extent cx="3654706" cy="1896495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26" cy="18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2F4A" w14:textId="2217CC67" w:rsidR="00CA3A15" w:rsidRDefault="00CA3A15">
      <w:r>
        <w:t>Then click “Upload</w:t>
      </w:r>
      <w:r w:rsidR="00D600E3">
        <w:t>’</w:t>
      </w:r>
      <w:r>
        <w:t xml:space="preserve"> so the file is sent to Clilstore</w:t>
      </w:r>
    </w:p>
    <w:p w14:paraId="6081F316" w14:textId="77777777" w:rsidR="00CA3A15" w:rsidRDefault="00CA3A15"/>
    <w:p w14:paraId="74577E96" w14:textId="77777777" w:rsidR="00CA3A15" w:rsidRDefault="00CA3A15">
      <w:r>
        <w:rPr>
          <w:noProof/>
          <w:lang w:val="en-US"/>
        </w:rPr>
        <w:drawing>
          <wp:inline distT="0" distB="0" distL="0" distR="0" wp14:anchorId="7BCC76B9" wp14:editId="6DF38F51">
            <wp:extent cx="3752615" cy="231493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30" cy="23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3A66" w14:textId="06095719" w:rsidR="00CA3A15" w:rsidRDefault="00CA3A15">
      <w:r>
        <w:t>The file has now been uploaded, you may now rename it if need</w:t>
      </w:r>
      <w:r w:rsidR="007C2D71">
        <w:t xml:space="preserve"> be</w:t>
      </w:r>
      <w:r>
        <w:t xml:space="preserve"> and then click “Save any name changes”</w:t>
      </w:r>
      <w:r w:rsidR="00A15508">
        <w:t>. You can also choose to delete the file</w:t>
      </w:r>
    </w:p>
    <w:p w14:paraId="2CED4947" w14:textId="77777777" w:rsidR="00A15508" w:rsidRDefault="00A15508"/>
    <w:p w14:paraId="2620E3B0" w14:textId="2F5F1F18" w:rsidR="00A15508" w:rsidRDefault="00A15508" w:rsidP="00CA4CE7">
      <w:r>
        <w:t xml:space="preserve">If you only needed one file </w:t>
      </w:r>
      <w:r w:rsidR="00CA4CE7">
        <w:t xml:space="preserve">such as </w:t>
      </w:r>
      <w:r>
        <w:t>a Word</w:t>
      </w:r>
      <w:r w:rsidR="00CA4CE7">
        <w:t xml:space="preserve"> </w:t>
      </w:r>
      <w:r>
        <w:t>file (e.g. ideer.docx as used in this example”) then the next step is:</w:t>
      </w:r>
    </w:p>
    <w:p w14:paraId="56CBA7EF" w14:textId="77777777" w:rsidR="00A15508" w:rsidRDefault="00A15508"/>
    <w:p w14:paraId="5DF66339" w14:textId="77777777" w:rsidR="00A15508" w:rsidRDefault="00A15508">
      <w:r>
        <w:rPr>
          <w:noProof/>
          <w:lang w:val="en-US"/>
        </w:rPr>
        <w:drawing>
          <wp:inline distT="0" distB="0" distL="0" distR="0" wp14:anchorId="33CDF6DC" wp14:editId="7F842711">
            <wp:extent cx="2464794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30" cy="18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7505" w14:textId="77777777" w:rsidR="00323BC5" w:rsidRDefault="00A15508">
      <w:r>
        <w:t>Click the blue button labelled “Edit unit” below the upload file frame</w:t>
      </w:r>
    </w:p>
    <w:p w14:paraId="2D1B2F90" w14:textId="77777777" w:rsidR="00323BC5" w:rsidRDefault="00323BC5"/>
    <w:p w14:paraId="06FC6CA0" w14:textId="77777777" w:rsidR="00A15508" w:rsidRDefault="00A15508">
      <w:r>
        <w:rPr>
          <w:noProof/>
          <w:lang w:val="en-US"/>
        </w:rPr>
        <w:lastRenderedPageBreak/>
        <w:drawing>
          <wp:inline distT="0" distB="0" distL="0" distR="0" wp14:anchorId="0BDBAC84" wp14:editId="057608D1">
            <wp:extent cx="3083206" cy="1508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7" cy="15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EA47" w14:textId="77777777" w:rsidR="00A15508" w:rsidRDefault="00A15508">
      <w:r>
        <w:t xml:space="preserve">You are now </w:t>
      </w:r>
      <w:proofErr w:type="gramStart"/>
      <w:r>
        <w:t>back</w:t>
      </w:r>
      <w:proofErr w:type="gramEnd"/>
      <w:r>
        <w:t xml:space="preserve"> to the edit page with the “Link buttons”</w:t>
      </w:r>
    </w:p>
    <w:p w14:paraId="552B6974" w14:textId="77777777" w:rsidR="00A15508" w:rsidRDefault="00A15508"/>
    <w:p w14:paraId="7D7961CD" w14:textId="77777777" w:rsidR="00A15508" w:rsidRDefault="00A15508">
      <w:r>
        <w:rPr>
          <w:noProof/>
          <w:lang w:val="en-US"/>
        </w:rPr>
        <w:drawing>
          <wp:inline distT="0" distB="0" distL="0" distR="0" wp14:anchorId="1C3CEAA2" wp14:editId="6801FEDF">
            <wp:extent cx="3253730" cy="16797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68" cy="16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ED6F" w14:textId="77777777" w:rsidR="00A15508" w:rsidRDefault="00A15508">
      <w:r>
        <w:t>Write a text in the “Button text” and in the white field next to that write</w:t>
      </w:r>
    </w:p>
    <w:p w14:paraId="76068DD1" w14:textId="77777777" w:rsidR="00A15508" w:rsidRDefault="00A15508">
      <w:r>
        <w:t>“file</w:t>
      </w:r>
      <w:proofErr w:type="gramStart"/>
      <w:r>
        <w:t>:ideer.docx</w:t>
      </w:r>
      <w:proofErr w:type="gramEnd"/>
      <w:r>
        <w:t xml:space="preserve">” or if you file was called “assignment.pdf” you should write </w:t>
      </w:r>
    </w:p>
    <w:p w14:paraId="747B8A9A" w14:textId="77777777" w:rsidR="00A15508" w:rsidRDefault="00A15508">
      <w:r>
        <w:t>“file</w:t>
      </w:r>
      <w:proofErr w:type="gramStart"/>
      <w:r>
        <w:t>:assignment.pdf</w:t>
      </w:r>
      <w:proofErr w:type="gramEnd"/>
      <w:r>
        <w:t>”</w:t>
      </w:r>
    </w:p>
    <w:p w14:paraId="42812391" w14:textId="77777777" w:rsidR="0020065E" w:rsidRDefault="0020065E"/>
    <w:p w14:paraId="6F3E419F" w14:textId="77777777" w:rsidR="0020065E" w:rsidRDefault="0020065E">
      <w:r>
        <w:t xml:space="preserve">Finally click “Save unit” and when you go to the unit you will see a button with your </w:t>
      </w:r>
      <w:proofErr w:type="gramStart"/>
      <w:r>
        <w:t>text which</w:t>
      </w:r>
      <w:proofErr w:type="gramEnd"/>
      <w:r>
        <w:t xml:space="preserve"> links to the file:</w:t>
      </w:r>
    </w:p>
    <w:p w14:paraId="426869B2" w14:textId="77777777" w:rsidR="0020065E" w:rsidRDefault="0020065E"/>
    <w:p w14:paraId="3AABB219" w14:textId="77777777" w:rsidR="0020065E" w:rsidRDefault="0020065E">
      <w:r>
        <w:rPr>
          <w:noProof/>
          <w:lang w:val="en-US"/>
        </w:rPr>
        <w:drawing>
          <wp:inline distT="0" distB="0" distL="0" distR="0" wp14:anchorId="2F9BAFCB" wp14:editId="02B3BF1D">
            <wp:extent cx="3883306" cy="3011025"/>
            <wp:effectExtent l="0" t="0" r="317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08" cy="30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3A27" w14:textId="77777777" w:rsidR="00A15508" w:rsidRDefault="00A15508"/>
    <w:p w14:paraId="06AFD88B" w14:textId="77777777" w:rsidR="00A15508" w:rsidRDefault="00A15508">
      <w:r>
        <w:t>That was the simple part, but what about a sequence of exercises made in Hot Potatoes?</w:t>
      </w:r>
    </w:p>
    <w:p w14:paraId="677103B2" w14:textId="75A7ABA9" w:rsidR="007D1A3F" w:rsidRDefault="007D1A3F">
      <w:r>
        <w:br w:type="page"/>
      </w:r>
    </w:p>
    <w:p w14:paraId="3C717718" w14:textId="091B7772" w:rsidR="007D1A3F" w:rsidRDefault="007D1A3F" w:rsidP="007D1A3F">
      <w:pPr>
        <w:pStyle w:val="Heading1"/>
      </w:pPr>
      <w:r>
        <w:lastRenderedPageBreak/>
        <w:t>Uploading and linking to a sequence of exercises made in Hot Potatoes.</w:t>
      </w:r>
    </w:p>
    <w:p w14:paraId="31DD1280" w14:textId="77777777" w:rsidR="007D1A3F" w:rsidRDefault="007D1A3F" w:rsidP="007D1A3F"/>
    <w:p w14:paraId="7DC1F3B4" w14:textId="002516D6" w:rsidR="007D1A3F" w:rsidRDefault="007D1A3F" w:rsidP="007D1A3F">
      <w:r>
        <w:t>You should always save your Hot potatoes exercises in a new folder so you know where they are and have tested that they work perfectly on your computer before uploading to Clilstore</w:t>
      </w:r>
    </w:p>
    <w:p w14:paraId="3E1D2BC6" w14:textId="77777777" w:rsidR="007D1A3F" w:rsidRDefault="007D1A3F" w:rsidP="007D1A3F"/>
    <w:p w14:paraId="29E9C34B" w14:textId="69868F90" w:rsidR="007D1A3F" w:rsidRDefault="007D1A3F" w:rsidP="00CA4CE7">
      <w:r>
        <w:t>It is strongly recommended that after you have made the exercises</w:t>
      </w:r>
      <w:r w:rsidR="00CA4CE7">
        <w:t xml:space="preserve"> you</w:t>
      </w:r>
      <w:r>
        <w:t xml:space="preserve"> make use of “The Masher” in Hot Potatoes to save your files in the new folder with a menu file, which will usually be named “index.htm”</w:t>
      </w:r>
    </w:p>
    <w:p w14:paraId="33CAABEE" w14:textId="77777777" w:rsidR="007D1A3F" w:rsidRDefault="007D1A3F" w:rsidP="007D1A3F"/>
    <w:p w14:paraId="01329D4F" w14:textId="101CAB05" w:rsidR="007D1A3F" w:rsidRDefault="007D1A3F" w:rsidP="007D1A3F">
      <w:r>
        <w:rPr>
          <w:noProof/>
          <w:lang w:val="en-US"/>
        </w:rPr>
        <w:drawing>
          <wp:inline distT="0" distB="0" distL="0" distR="0" wp14:anchorId="185C8F63" wp14:editId="0D55E9A2">
            <wp:extent cx="2511706" cy="173971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16" cy="1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8813" w14:textId="77777777" w:rsidR="007D1A3F" w:rsidRDefault="007D1A3F" w:rsidP="007D1A3F"/>
    <w:p w14:paraId="63622109" w14:textId="6A3E86EA" w:rsidR="007D1A3F" w:rsidRDefault="00992476" w:rsidP="007D1A3F">
      <w:r>
        <w:t>In this example I have used The Masher to make three Hot Potatoes units and the menu file, all four files now end with “</w:t>
      </w:r>
      <w:proofErr w:type="gramStart"/>
      <w:r>
        <w:t>.</w:t>
      </w:r>
      <w:proofErr w:type="spellStart"/>
      <w:r>
        <w:t>htm</w:t>
      </w:r>
      <w:proofErr w:type="spellEnd"/>
      <w:proofErr w:type="gramEnd"/>
      <w:r>
        <w:t>”</w:t>
      </w:r>
      <w:r w:rsidR="00CA4CE7">
        <w:t>.</w:t>
      </w:r>
      <w:r>
        <w:t xml:space="preserve"> It is those files that have to be uploaded to Clilstore:</w:t>
      </w:r>
    </w:p>
    <w:p w14:paraId="620EC7B3" w14:textId="77777777" w:rsidR="00992476" w:rsidRDefault="00992476" w:rsidP="007D1A3F"/>
    <w:p w14:paraId="3DDDF7B7" w14:textId="740C7C9F" w:rsidR="00992476" w:rsidRDefault="00992476" w:rsidP="007D1A3F">
      <w:r>
        <w:rPr>
          <w:noProof/>
          <w:lang w:val="en-US"/>
        </w:rPr>
        <w:drawing>
          <wp:inline distT="0" distB="0" distL="0" distR="0" wp14:anchorId="78273500" wp14:editId="60F2ECE2">
            <wp:extent cx="4340506" cy="186308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72" cy="18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5815" w14:textId="77777777" w:rsidR="00992476" w:rsidRDefault="00992476" w:rsidP="007D1A3F"/>
    <w:p w14:paraId="438D5C4D" w14:textId="77777777" w:rsidR="00992476" w:rsidRDefault="00992476" w:rsidP="007D1A3F"/>
    <w:p w14:paraId="7839EBD6" w14:textId="77777777" w:rsidR="00992476" w:rsidRDefault="00992476" w:rsidP="007D1A3F">
      <w:r>
        <w:rPr>
          <w:noProof/>
          <w:lang w:val="en-US"/>
        </w:rPr>
        <w:drawing>
          <wp:inline distT="0" distB="0" distL="0" distR="0" wp14:anchorId="1CFC55F2" wp14:editId="3F49E86A">
            <wp:extent cx="2854606" cy="152039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48" cy="15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7F482AE" w14:textId="7BCAA5A8" w:rsidR="00EB18CB" w:rsidRDefault="00CA4CE7" w:rsidP="007D1A3F">
      <w:r>
        <w:t xml:space="preserve">As </w:t>
      </w:r>
      <w:r w:rsidR="00992476">
        <w:t>in the Word file example go to edit and click “Files…”</w:t>
      </w:r>
      <w:r w:rsidR="00EB18CB">
        <w:t xml:space="preserve"> </w:t>
      </w:r>
    </w:p>
    <w:p w14:paraId="2071AE1A" w14:textId="77777777" w:rsidR="00EB18CB" w:rsidRDefault="00EB18CB" w:rsidP="007D1A3F"/>
    <w:p w14:paraId="211ABC55" w14:textId="28421864" w:rsidR="00992476" w:rsidRDefault="00EB18CB" w:rsidP="007D1A3F">
      <w:r>
        <w:lastRenderedPageBreak/>
        <w:t>Then repeat the</w:t>
      </w:r>
      <w:r w:rsidR="00CA4CE7">
        <w:t xml:space="preserve"> steps</w:t>
      </w:r>
      <w:r>
        <w:t xml:space="preserve"> below for all the files one by one</w:t>
      </w:r>
      <w:r w:rsidR="00CA4CE7">
        <w:t>;</w:t>
      </w:r>
      <w:r>
        <w:t xml:space="preserve"> you can only upload one file at a time to Clilstore.</w:t>
      </w:r>
    </w:p>
    <w:p w14:paraId="34D3EA7C" w14:textId="77777777" w:rsidR="00992476" w:rsidRDefault="00992476" w:rsidP="007D1A3F"/>
    <w:p w14:paraId="40D768F2" w14:textId="503274AA" w:rsidR="00992476" w:rsidRDefault="00992476" w:rsidP="007D1A3F">
      <w:r>
        <w:rPr>
          <w:noProof/>
          <w:lang w:val="en-US"/>
        </w:rPr>
        <w:drawing>
          <wp:inline distT="0" distB="0" distL="0" distR="0" wp14:anchorId="43FA2D3B" wp14:editId="1FF16583">
            <wp:extent cx="3083206" cy="190198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01" cy="19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283D" w14:textId="3CEC7E78" w:rsidR="00992476" w:rsidRDefault="00992476" w:rsidP="007D1A3F">
      <w:r>
        <w:t>Click the button for “Choose the file on your computer”</w:t>
      </w:r>
    </w:p>
    <w:p w14:paraId="57BC99B5" w14:textId="77777777" w:rsidR="00992476" w:rsidRDefault="00992476" w:rsidP="007D1A3F"/>
    <w:p w14:paraId="7961A5F8" w14:textId="2F05CE66" w:rsidR="00992476" w:rsidRDefault="00EB18CB" w:rsidP="007D1A3F">
      <w:r>
        <w:rPr>
          <w:noProof/>
          <w:lang w:val="en-US"/>
        </w:rPr>
        <w:drawing>
          <wp:inline distT="0" distB="0" distL="0" distR="0" wp14:anchorId="0F452574" wp14:editId="03EAEABA">
            <wp:extent cx="3083206" cy="23394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09" cy="23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E14B" w14:textId="40BE98F7" w:rsidR="00EB18CB" w:rsidRDefault="00EB18CB" w:rsidP="007D1A3F">
      <w:r>
        <w:t>Select one of the files ending with “</w:t>
      </w:r>
      <w:proofErr w:type="gramStart"/>
      <w:r>
        <w:t>.</w:t>
      </w:r>
      <w:proofErr w:type="spellStart"/>
      <w:r>
        <w:t>htm</w:t>
      </w:r>
      <w:proofErr w:type="spellEnd"/>
      <w:proofErr w:type="gramEnd"/>
      <w:r>
        <w:t>” and click “Open”</w:t>
      </w:r>
    </w:p>
    <w:p w14:paraId="6AFF14AB" w14:textId="77777777" w:rsidR="00EB18CB" w:rsidRDefault="00EB18CB" w:rsidP="007D1A3F"/>
    <w:p w14:paraId="56C8D543" w14:textId="22978A43" w:rsidR="00EB18CB" w:rsidRDefault="00EB18CB" w:rsidP="007D1A3F">
      <w:r>
        <w:rPr>
          <w:noProof/>
          <w:lang w:val="en-US"/>
        </w:rPr>
        <w:drawing>
          <wp:inline distT="0" distB="0" distL="0" distR="0" wp14:anchorId="1C696271" wp14:editId="1492D8E6">
            <wp:extent cx="3197506" cy="210823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82" cy="21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B529" w14:textId="63633261" w:rsidR="00EB18CB" w:rsidRDefault="00EB18CB" w:rsidP="00CA4CE7">
      <w:r>
        <w:t>Click Upload (</w:t>
      </w:r>
      <w:r w:rsidR="00CA4CE7">
        <w:t>b</w:t>
      </w:r>
      <w:r>
        <w:t xml:space="preserve">ut in the case </w:t>
      </w:r>
      <w:r w:rsidR="00CA4CE7">
        <w:t xml:space="preserve">of </w:t>
      </w:r>
      <w:r>
        <w:t>Hot Potatoes exercises you should NOT rename a file as that will ruin the menu)</w:t>
      </w:r>
    </w:p>
    <w:p w14:paraId="29C88FB2" w14:textId="77777777" w:rsidR="00EB18CB" w:rsidRDefault="00EB18CB" w:rsidP="007D1A3F"/>
    <w:p w14:paraId="0E3D7BD4" w14:textId="64382754" w:rsidR="00EB18CB" w:rsidRDefault="00EB18CB" w:rsidP="007D1A3F">
      <w:r>
        <w:t>Repeat the above until all (in this case f</w:t>
      </w:r>
      <w:r w:rsidR="0005201D">
        <w:t>our</w:t>
      </w:r>
      <w:bookmarkStart w:id="0" w:name="_GoBack"/>
      <w:bookmarkEnd w:id="0"/>
      <w:r>
        <w:t xml:space="preserve"> .</w:t>
      </w:r>
      <w:proofErr w:type="spellStart"/>
      <w:r>
        <w:t>htm</w:t>
      </w:r>
      <w:proofErr w:type="spellEnd"/>
      <w:r>
        <w:t xml:space="preserve"> files) have been uploaded</w:t>
      </w:r>
    </w:p>
    <w:p w14:paraId="4C932766" w14:textId="3D7B5BA1" w:rsidR="00DD5280" w:rsidRDefault="00DD5280" w:rsidP="007D1A3F">
      <w:r>
        <w:rPr>
          <w:noProof/>
          <w:lang w:val="en-US"/>
        </w:rPr>
        <w:lastRenderedPageBreak/>
        <w:drawing>
          <wp:inline distT="0" distB="0" distL="0" distR="0" wp14:anchorId="17F2B1A8" wp14:editId="7D570D67">
            <wp:extent cx="2511706" cy="2835158"/>
            <wp:effectExtent l="0" t="0" r="317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36" cy="283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2062" w14:textId="61306ED9" w:rsidR="00DD5280" w:rsidRDefault="00DD5280" w:rsidP="007D1A3F">
      <w:r>
        <w:t>Click “Edit unit” after uploading all the .</w:t>
      </w:r>
      <w:proofErr w:type="spellStart"/>
      <w:r>
        <w:t>htm</w:t>
      </w:r>
      <w:proofErr w:type="spellEnd"/>
      <w:r>
        <w:t xml:space="preserve"> files</w:t>
      </w:r>
    </w:p>
    <w:p w14:paraId="1A197771" w14:textId="77777777" w:rsidR="00DD5280" w:rsidRDefault="00DD5280" w:rsidP="007D1A3F"/>
    <w:p w14:paraId="5E07E026" w14:textId="673217EC" w:rsidR="00DD5280" w:rsidRDefault="00D426E2" w:rsidP="007D1A3F">
      <w:r>
        <w:rPr>
          <w:noProof/>
          <w:lang w:val="en-US"/>
        </w:rPr>
        <w:drawing>
          <wp:inline distT="0" distB="0" distL="0" distR="0" wp14:anchorId="6C2D207D" wp14:editId="278E3314">
            <wp:extent cx="3194529" cy="216591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89" cy="21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5252" w14:textId="77777777" w:rsidR="00D426E2" w:rsidRDefault="00D426E2" w:rsidP="007D1A3F"/>
    <w:p w14:paraId="5F44D546" w14:textId="683484A8" w:rsidR="00D426E2" w:rsidRDefault="00D426E2" w:rsidP="007D1A3F">
      <w:r>
        <w:t>Finally it is time to link to the menu file titled “index.htm”</w:t>
      </w:r>
    </w:p>
    <w:p w14:paraId="29E4A0B0" w14:textId="77777777" w:rsidR="00D426E2" w:rsidRDefault="00D426E2" w:rsidP="007D1A3F"/>
    <w:p w14:paraId="42F55608" w14:textId="62F8083B" w:rsidR="00D426E2" w:rsidRDefault="00D426E2" w:rsidP="007D1A3F">
      <w:r>
        <w:rPr>
          <w:noProof/>
          <w:lang w:val="en-US"/>
        </w:rPr>
        <w:drawing>
          <wp:inline distT="0" distB="0" distL="0" distR="0" wp14:anchorId="09934DF7" wp14:editId="69C89C09">
            <wp:extent cx="5270500" cy="1660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8C4F" w14:textId="77777777" w:rsidR="00D426E2" w:rsidRDefault="00D426E2" w:rsidP="007D1A3F">
      <w:r>
        <w:t>Type in some text in the green box</w:t>
      </w:r>
    </w:p>
    <w:p w14:paraId="61992F2A" w14:textId="41F662C5" w:rsidR="00D426E2" w:rsidRDefault="00D426E2" w:rsidP="007D1A3F">
      <w:r>
        <w:t>Type in “file</w:t>
      </w:r>
      <w:proofErr w:type="gramStart"/>
      <w:r>
        <w:t>:index.htm</w:t>
      </w:r>
      <w:proofErr w:type="gramEnd"/>
      <w:r>
        <w:t xml:space="preserve"> </w:t>
      </w:r>
    </w:p>
    <w:p w14:paraId="501700D3" w14:textId="4A832893" w:rsidR="00D426E2" w:rsidRDefault="00D426E2" w:rsidP="007D1A3F">
      <w:r>
        <w:t>I have chosen to open the Hot Potatoes exercises in a new tab/window by clicking the “New” box</w:t>
      </w:r>
    </w:p>
    <w:p w14:paraId="7CD6763E" w14:textId="77777777" w:rsidR="00D426E2" w:rsidRDefault="00D426E2" w:rsidP="007D1A3F"/>
    <w:p w14:paraId="5AEB7AF3" w14:textId="2E26D9FB" w:rsidR="00D426E2" w:rsidRDefault="00D426E2" w:rsidP="007D1A3F">
      <w:r>
        <w:t>Finally click “Save Unit” and:</w:t>
      </w:r>
    </w:p>
    <w:p w14:paraId="541CE500" w14:textId="1EDF9AEB" w:rsidR="00D426E2" w:rsidRDefault="00D426E2" w:rsidP="007D1A3F">
      <w:r>
        <w:rPr>
          <w:noProof/>
          <w:lang w:val="en-US"/>
        </w:rPr>
        <w:lastRenderedPageBreak/>
        <w:drawing>
          <wp:inline distT="0" distB="0" distL="0" distR="0" wp14:anchorId="08F192E9" wp14:editId="4BF396C2">
            <wp:extent cx="3426106" cy="241357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48" cy="24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407C" w14:textId="5F40D604" w:rsidR="00D426E2" w:rsidRDefault="00D426E2" w:rsidP="007D1A3F">
      <w:r>
        <w:t xml:space="preserve">The </w:t>
      </w:r>
      <w:r w:rsidR="003E37E6">
        <w:t>unit now links to the Word file</w:t>
      </w:r>
      <w:r>
        <w:t xml:space="preserve"> and a menu with the Hot Potatoes exercises</w:t>
      </w:r>
      <w:r w:rsidR="003E37E6">
        <w:t>:</w:t>
      </w:r>
    </w:p>
    <w:p w14:paraId="1485775D" w14:textId="77777777" w:rsidR="003E37E6" w:rsidRDefault="003E37E6" w:rsidP="007D1A3F"/>
    <w:p w14:paraId="555F503D" w14:textId="05EFCEA5" w:rsidR="003E37E6" w:rsidRDefault="003E37E6" w:rsidP="007D1A3F">
      <w:r>
        <w:rPr>
          <w:noProof/>
          <w:lang w:val="en-US"/>
        </w:rPr>
        <w:drawing>
          <wp:inline distT="0" distB="0" distL="0" distR="0" wp14:anchorId="567A2DCE" wp14:editId="3A3EB9DA">
            <wp:extent cx="5270500" cy="200183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1099" w14:textId="2691B8A0" w:rsidR="00F02DE5" w:rsidRDefault="00F02DE5" w:rsidP="007D1A3F">
      <w:r>
        <w:t xml:space="preserve">You can learn about Hot Potatoes from the Hot Potatoes website: </w:t>
      </w:r>
      <w:hyperlink r:id="rId28" w:history="1">
        <w:r w:rsidRPr="00883EB0">
          <w:rPr>
            <w:rStyle w:val="Hyperlink"/>
          </w:rPr>
          <w:t>https://hotpot.uvic.ca/</w:t>
        </w:r>
      </w:hyperlink>
      <w:r>
        <w:t xml:space="preserve"> and watch some demo videos from: </w:t>
      </w:r>
    </w:p>
    <w:p w14:paraId="1960584A" w14:textId="7F238DB2" w:rsidR="00F02DE5" w:rsidRDefault="004E1CB6" w:rsidP="007D1A3F">
      <w:hyperlink r:id="rId29" w:anchor="Pools-3_Do_It_Yourself_videos" w:history="1">
        <w:r w:rsidR="00F02DE5" w:rsidRPr="00883EB0">
          <w:rPr>
            <w:rStyle w:val="Hyperlink"/>
          </w:rPr>
          <w:t>http://languages.dk/pools-3/index.html#Pools-3_Do_It_Yourself_videos</w:t>
        </w:r>
      </w:hyperlink>
      <w:r w:rsidR="00F02DE5">
        <w:t xml:space="preserve"> BUT the demo videos do not show the use of “The Masher”</w:t>
      </w:r>
      <w:r w:rsidR="00EB5563">
        <w:t xml:space="preserve"> which produces the menu file.</w:t>
      </w:r>
      <w:r w:rsidR="00F02DE5">
        <w:t xml:space="preserve"> </w:t>
      </w:r>
    </w:p>
    <w:p w14:paraId="4A07A7C4" w14:textId="77777777" w:rsidR="00D426E2" w:rsidRDefault="00D426E2" w:rsidP="007D1A3F"/>
    <w:p w14:paraId="2036287E" w14:textId="77777777" w:rsidR="00D426E2" w:rsidRPr="007D1A3F" w:rsidRDefault="00D426E2" w:rsidP="007D1A3F"/>
    <w:sectPr w:rsidR="00D426E2" w:rsidRPr="007D1A3F" w:rsidSect="004533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467"/>
    <w:multiLevelType w:val="hybridMultilevel"/>
    <w:tmpl w:val="0C7E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36"/>
    <w:rsid w:val="0005201D"/>
    <w:rsid w:val="00075B0B"/>
    <w:rsid w:val="0020065E"/>
    <w:rsid w:val="00323BC5"/>
    <w:rsid w:val="003E37E6"/>
    <w:rsid w:val="00447236"/>
    <w:rsid w:val="0045337B"/>
    <w:rsid w:val="004A53D1"/>
    <w:rsid w:val="007C2D71"/>
    <w:rsid w:val="007D1A3F"/>
    <w:rsid w:val="00992476"/>
    <w:rsid w:val="00A15508"/>
    <w:rsid w:val="00CA3A15"/>
    <w:rsid w:val="00CA4CE7"/>
    <w:rsid w:val="00D426E2"/>
    <w:rsid w:val="00D600E3"/>
    <w:rsid w:val="00DD5280"/>
    <w:rsid w:val="00EB18CB"/>
    <w:rsid w:val="00EB5563"/>
    <w:rsid w:val="00F0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5B5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2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47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2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36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02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2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47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2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36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02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yperlink" Target="https://hotpot.uvic.ca/" TargetMode="External"/><Relationship Id="rId29" Type="http://schemas.openxmlformats.org/officeDocument/2006/relationships/hyperlink" Target="http://languages.dk/pools-3/index.html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059A-6F78-B649-8C06-D8774FD4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8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eideal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Andersen</dc:creator>
  <cp:lastModifiedBy>Kent Andersen</cp:lastModifiedBy>
  <cp:revision>4</cp:revision>
  <dcterms:created xsi:type="dcterms:W3CDTF">2014-09-17T06:58:00Z</dcterms:created>
  <dcterms:modified xsi:type="dcterms:W3CDTF">2014-09-17T06:59:00Z</dcterms:modified>
</cp:coreProperties>
</file>